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063" w:rsidRPr="00C73975" w:rsidRDefault="00CD68DD" w:rsidP="00D3106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="00D31063" w:rsidRPr="00C73975">
        <w:rPr>
          <w:rFonts w:ascii="ＭＳ ゴシック" w:eastAsia="ＭＳ ゴシック" w:hAnsi="ＭＳ ゴシック"/>
          <w:b/>
          <w:sz w:val="24"/>
          <w:szCs w:val="24"/>
        </w:rPr>
        <w:t>チェックリスト</w:t>
      </w:r>
    </w:p>
    <w:p w:rsidR="00D31063" w:rsidRDefault="003D601A" w:rsidP="003D601A">
      <w:pPr>
        <w:wordWrap w:val="0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　</w:t>
      </w:r>
      <w:r w:rsidR="00C73975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:rsidR="00C73975" w:rsidRPr="00D31063" w:rsidRDefault="00CD68DD" w:rsidP="00C7397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018</wp:posOffset>
                </wp:positionH>
                <wp:positionV relativeFrom="paragraph">
                  <wp:posOffset>161957</wp:posOffset>
                </wp:positionV>
                <wp:extent cx="6467475" cy="2522855"/>
                <wp:effectExtent l="38100" t="38100" r="66675" b="488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52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D9332" id="四角形: 角を丸くする 4" o:spid="_x0000_s1026" style="position:absolute;left:0;text-align:left;margin-left:-3.25pt;margin-top:12.75pt;width:509.25pt;height:19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" filled="f" strokecolor="#1f3763 [1604]" strokeweight="7.5pt">
                <v:stroke linestyle="thickThin" joinstyle="miter"/>
              </v:roundrect>
            </w:pict>
          </mc:Fallback>
        </mc:AlternateContent>
      </w:r>
    </w:p>
    <w:p w:rsidR="006B6043" w:rsidRDefault="00724FAE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3975</wp:posOffset>
                </wp:positionV>
                <wp:extent cx="6145530" cy="237363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237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4FAE" w:rsidRPr="00724FAE" w:rsidRDefault="00B84328" w:rsidP="00724F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wordWrap w:val="0"/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補助金等交付申請書《様式第1号(第3条関係)》</w:t>
                            </w:r>
                          </w:p>
                          <w:p w:rsidR="00182FD7" w:rsidRPr="00182FD7" w:rsidRDefault="00182FD7" w:rsidP="00182F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wordWrap w:val="0"/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182FD7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スマートハウス設備導入費補助金内訳書《様式第1号（第5条関係）》</w:t>
                            </w:r>
                          </w:p>
                          <w:p w:rsidR="00182FD7" w:rsidRPr="00182FD7" w:rsidRDefault="00182FD7" w:rsidP="00182F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wordWrap w:val="0"/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182FD7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設備の設置に要する経費の明細がわかる書類《契約書または</w:t>
                            </w:r>
                            <w:r w:rsidRPr="00182FD7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6"/>
                                <w:szCs w:val="26"/>
                              </w:rPr>
                              <w:t>見積書の写し</w:t>
                            </w:r>
                            <w:r w:rsidRPr="00182FD7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182FD7" w:rsidRPr="00182FD7" w:rsidRDefault="00182FD7" w:rsidP="00182F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wordWrap w:val="0"/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182FD7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設備の形状、規格等がわかる書類《仕様書》</w:t>
                            </w:r>
                          </w:p>
                          <w:p w:rsidR="00182FD7" w:rsidRPr="00182FD7" w:rsidRDefault="00182FD7" w:rsidP="00182F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wordWrap w:val="0"/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182FD7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市町村税の納税証明書</w:t>
                            </w:r>
                          </w:p>
                          <w:p w:rsidR="00182FD7" w:rsidRPr="00182FD7" w:rsidRDefault="00182FD7" w:rsidP="00182F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5.75pt;margin-top:4.25pt;width:483.9pt;height:186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" filled="f" stroked="f" strokeweight=".5pt">
                <v:textbox>
                  <w:txbxContent>
                    <w:p w:rsidR="00724FAE" w:rsidRPr="00724FAE" w:rsidRDefault="00B84328" w:rsidP="00724FAE">
                      <w:pPr>
                        <w:pStyle w:val="a3"/>
                        <w:numPr>
                          <w:ilvl w:val="0"/>
                          <w:numId w:val="1"/>
                        </w:numPr>
                        <w:wordWrap w:val="0"/>
                        <w:overflowPunct w:val="0"/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補助金等交付申請書《様式第1号(第3条関係)》</w:t>
                      </w:r>
                    </w:p>
                    <w:p w:rsidR="00182FD7" w:rsidRPr="00182FD7" w:rsidRDefault="00182FD7" w:rsidP="00182FD7">
                      <w:pPr>
                        <w:pStyle w:val="a3"/>
                        <w:numPr>
                          <w:ilvl w:val="0"/>
                          <w:numId w:val="1"/>
                        </w:numPr>
                        <w:wordWrap w:val="0"/>
                        <w:overflowPunct w:val="0"/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182FD7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スマートハウス設備導入費補助金内訳書《様式第1号（第5条関係）》</w:t>
                      </w:r>
                    </w:p>
                    <w:p w:rsidR="00182FD7" w:rsidRPr="00182FD7" w:rsidRDefault="00182FD7" w:rsidP="00182FD7">
                      <w:pPr>
                        <w:pStyle w:val="a3"/>
                        <w:numPr>
                          <w:ilvl w:val="0"/>
                          <w:numId w:val="1"/>
                        </w:numPr>
                        <w:wordWrap w:val="0"/>
                        <w:overflowPunct w:val="0"/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182FD7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設備の設置に要する経費の明細がわかる書類《契約書または</w:t>
                      </w:r>
                      <w:r w:rsidRPr="00182FD7">
                        <w:rPr>
                          <w:rFonts w:ascii="ＭＳ ゴシック" w:eastAsia="ＭＳ ゴシック" w:hAnsi="ＭＳ ゴシック" w:cs="ＭＳ 明朝" w:hint="eastAsia"/>
                          <w:kern w:val="0"/>
                          <w:sz w:val="26"/>
                          <w:szCs w:val="26"/>
                        </w:rPr>
                        <w:t>見積書の写し</w:t>
                      </w:r>
                      <w:r w:rsidRPr="00182FD7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》</w:t>
                      </w:r>
                    </w:p>
                    <w:p w:rsidR="00182FD7" w:rsidRPr="00182FD7" w:rsidRDefault="00182FD7" w:rsidP="00182FD7">
                      <w:pPr>
                        <w:pStyle w:val="a3"/>
                        <w:numPr>
                          <w:ilvl w:val="0"/>
                          <w:numId w:val="1"/>
                        </w:numPr>
                        <w:wordWrap w:val="0"/>
                        <w:overflowPunct w:val="0"/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182FD7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設備の形状、規格等がわかる書類《仕様書》</w:t>
                      </w:r>
                    </w:p>
                    <w:p w:rsidR="00182FD7" w:rsidRPr="00182FD7" w:rsidRDefault="00182FD7" w:rsidP="00182FD7">
                      <w:pPr>
                        <w:pStyle w:val="a3"/>
                        <w:numPr>
                          <w:ilvl w:val="0"/>
                          <w:numId w:val="1"/>
                        </w:numPr>
                        <w:wordWrap w:val="0"/>
                        <w:overflowPunct w:val="0"/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182FD7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市町村税の納税証明書</w:t>
                      </w:r>
                    </w:p>
                    <w:p w:rsidR="00182FD7" w:rsidRPr="00182FD7" w:rsidRDefault="00182FD7" w:rsidP="00182FD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9D0249" w:rsidRDefault="009D0249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</w:p>
    <w:p w:rsidR="006B6043" w:rsidRDefault="006B6043" w:rsidP="00182FD7">
      <w:pPr>
        <w:rPr>
          <w:rFonts w:ascii="ＭＳ ゴシック" w:eastAsia="ＭＳ ゴシック" w:hAnsi="ＭＳ ゴシック"/>
          <w:sz w:val="24"/>
          <w:szCs w:val="24"/>
        </w:rPr>
      </w:pPr>
    </w:p>
    <w:p w:rsidR="002B055D" w:rsidRDefault="002B055D" w:rsidP="002B055D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D1BA8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年度三島市スマートハウス設備導入費補助金のホームページ及び令和</w:t>
      </w:r>
      <w:r w:rsidR="000D1BA8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年度スマートハウス設備導入費補助金の手引きを確認しました。</w:t>
      </w:r>
    </w:p>
    <w:p w:rsidR="00182FD7" w:rsidRDefault="00182FD7" w:rsidP="00182FD7">
      <w:pPr>
        <w:rPr>
          <w:rFonts w:ascii="ＭＳ ゴシック" w:eastAsia="ＭＳ ゴシック" w:hAnsi="ＭＳ ゴシック"/>
          <w:sz w:val="24"/>
          <w:szCs w:val="24"/>
        </w:rPr>
      </w:pPr>
    </w:p>
    <w:p w:rsidR="006B6043" w:rsidRDefault="002B055D" w:rsidP="00C73975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申請者署名</w: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1999</wp:posOffset>
                </wp:positionH>
                <wp:positionV relativeFrom="paragraph">
                  <wp:posOffset>235857</wp:posOffset>
                </wp:positionV>
                <wp:extent cx="2975429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DDB1F" id="直線コネクタ 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18.55pt" to="494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:rsidR="00182FD7" w:rsidRDefault="00182FD7" w:rsidP="00182FD7">
      <w:pPr>
        <w:rPr>
          <w:rFonts w:ascii="ＭＳ ゴシック" w:eastAsia="ＭＳ ゴシック" w:hAnsi="ＭＳ ゴシック"/>
          <w:sz w:val="24"/>
          <w:szCs w:val="24"/>
        </w:rPr>
      </w:pPr>
    </w:p>
    <w:p w:rsidR="006B6043" w:rsidRDefault="002B055D" w:rsidP="00182FD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92529</wp:posOffset>
                </wp:positionV>
                <wp:extent cx="175260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601A" w:rsidRDefault="003D601A" w:rsidP="003D601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75.5pt;margin-top:7.3pt;width:138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" fillcolor="white [3201]" stroked="f" strokeweight=".5pt">
                <v:textbox>
                  <w:txbxContent>
                    <w:p w:rsidR="003D601A" w:rsidRDefault="003D601A" w:rsidP="003D601A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0404</wp:posOffset>
                </wp:positionH>
                <wp:positionV relativeFrom="paragraph">
                  <wp:posOffset>268877</wp:posOffset>
                </wp:positionV>
                <wp:extent cx="78581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439BA" id="直線コネクタ 6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55pt,21.15pt" to="550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" strokecolor="#4472c4 [3204]" strokeweight=".5pt">
                <v:stroke dashstyle="longDash" joinstyle="miter"/>
              </v:line>
            </w:pict>
          </mc:Fallback>
        </mc:AlternateContent>
      </w:r>
    </w:p>
    <w:p w:rsidR="002B055D" w:rsidRDefault="002B055D" w:rsidP="006B604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72</wp:posOffset>
                </wp:positionH>
                <wp:positionV relativeFrom="paragraph">
                  <wp:posOffset>160837</wp:posOffset>
                </wp:positionV>
                <wp:extent cx="783771" cy="464458"/>
                <wp:effectExtent l="0" t="0" r="16510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464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01A" w:rsidRPr="002B055D" w:rsidRDefault="003D601A" w:rsidP="003D60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05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4pt;margin-top:12.65pt;width:61.7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" fillcolor="white [3201]" strokeweight=".5pt">
                <v:textbox>
                  <w:txbxContent>
                    <w:p w:rsidR="003D601A" w:rsidRPr="002B055D" w:rsidRDefault="003D601A" w:rsidP="003D60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055D">
                        <w:rPr>
                          <w:rFonts w:hint="eastAsia"/>
                          <w:sz w:val="28"/>
                          <w:szCs w:val="2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AE0218" w:rsidRDefault="00AE0218" w:rsidP="002B055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6B6043" w:rsidRPr="00C73975" w:rsidRDefault="00CD68DD" w:rsidP="002B055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="006B6043" w:rsidRPr="00C73975">
        <w:rPr>
          <w:rFonts w:ascii="ＭＳ ゴシック" w:eastAsia="ＭＳ ゴシック" w:hAnsi="ＭＳ ゴシック"/>
          <w:b/>
          <w:sz w:val="24"/>
          <w:szCs w:val="24"/>
        </w:rPr>
        <w:t>チェックリスト</w:t>
      </w:r>
    </w:p>
    <w:p w:rsidR="002B055D" w:rsidRDefault="003D601A" w:rsidP="002B055D">
      <w:pPr>
        <w:wordWrap w:val="0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601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3D601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〇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6043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Pr="003D601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〇</w:t>
      </w:r>
      <w:r w:rsidR="006B6043">
        <w:rPr>
          <w:rFonts w:ascii="ＭＳ ゴシック" w:eastAsia="ＭＳ ゴシック" w:hAnsi="ＭＳ ゴシック" w:hint="eastAsia"/>
          <w:sz w:val="24"/>
          <w:szCs w:val="24"/>
        </w:rPr>
        <w:t xml:space="preserve">　月　</w:t>
      </w:r>
      <w:r w:rsidRPr="003D601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〇</w:t>
      </w:r>
      <w:r w:rsidR="006B6043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p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:rsidR="002B055D" w:rsidRPr="002B055D" w:rsidRDefault="00CD68DD" w:rsidP="002B055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A9F7B" wp14:editId="6FD51D47">
                <wp:simplePos x="0" y="0"/>
                <wp:positionH relativeFrom="column">
                  <wp:posOffset>0</wp:posOffset>
                </wp:positionH>
                <wp:positionV relativeFrom="paragraph">
                  <wp:posOffset>64304</wp:posOffset>
                </wp:positionV>
                <wp:extent cx="6467475" cy="2522855"/>
                <wp:effectExtent l="38100" t="38100" r="66675" b="4889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522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0" cap="flat" cmpd="thickThin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0EEB7" id="四角形: 角を丸くする 1" o:spid="_x0000_s1026" style="position:absolute;left:0;text-align:left;margin-left:0;margin-top:5.05pt;width:509.25pt;height:198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" filled="f" strokecolor="#2f528f" strokeweight="7.5pt">
                <v:stroke linestyle="thickThin" joinstyle="miter"/>
              </v:roundrect>
            </w:pict>
          </mc:Fallback>
        </mc:AlternateContent>
      </w:r>
      <w:r w:rsidR="00182FD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2557</wp:posOffset>
                </wp:positionH>
                <wp:positionV relativeFrom="paragraph">
                  <wp:posOffset>20256</wp:posOffset>
                </wp:positionV>
                <wp:extent cx="381000" cy="2522855"/>
                <wp:effectExtent l="0" t="0" r="1905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22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729F" id="正方形/長方形 11" o:spid="_x0000_s1026" style="position:absolute;left:0;text-align:left;margin-left:15.95pt;margin-top:1.6pt;width:30pt;height:198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" filled="f" strokecolor="black [3213]" strokeweight="1.5pt"/>
            </w:pict>
          </mc:Fallback>
        </mc:AlternateContent>
      </w:r>
    </w:p>
    <w:p w:rsidR="002B055D" w:rsidRPr="002B055D" w:rsidRDefault="00D865F8" w:rsidP="002B055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7FA1E" wp14:editId="14134CD5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6145530" cy="22498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2249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65F8" w:rsidRPr="00D865F8" w:rsidRDefault="00D865F8" w:rsidP="00D865F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wordWrap w:val="0"/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 w:cs="Segoe UI Emoj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Segoe UI Emoj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補助金等交付申請書《様式第1号(第3条関係)》</w:t>
                            </w:r>
                          </w:p>
                          <w:p w:rsidR="00D865F8" w:rsidRDefault="00D865F8" w:rsidP="00AE0218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 w:cs="Segoe UI Emoji"/>
                                <w:sz w:val="26"/>
                                <w:szCs w:val="26"/>
                              </w:rPr>
                            </w:pPr>
                          </w:p>
                          <w:p w:rsidR="00182FD7" w:rsidRPr="00AE0218" w:rsidRDefault="00182FD7" w:rsidP="00AE0218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AE0218">
                              <w:rPr>
                                <w:rFonts w:ascii="ＭＳ ゴシック" w:eastAsia="ＭＳ ゴシック" w:hAnsi="ＭＳ ゴシック" w:cs="Segoe UI Emoji"/>
                                <w:sz w:val="26"/>
                                <w:szCs w:val="26"/>
                              </w:rPr>
                              <w:t>☑</w:t>
                            </w:r>
                            <w:r w:rsidRPr="00AE0218">
                              <w:rPr>
                                <w:rFonts w:ascii="ＭＳ ゴシック" w:eastAsia="ＭＳ ゴシック" w:hAnsi="ＭＳ ゴシック" w:cs="Segoe UI Emoj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AE0218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スマートハウス設備導入費補助金内訳書《様式第1号（第5条関係）》</w:t>
                            </w:r>
                          </w:p>
                          <w:p w:rsidR="00182FD7" w:rsidRPr="00AE0218" w:rsidRDefault="00AE0218" w:rsidP="00AE02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wordWrap w:val="0"/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AE0218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82FD7" w:rsidRPr="00AE0218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設備の設置に要する経費の明細がわかる書類《契約書または</w:t>
                            </w:r>
                            <w:r w:rsidR="00182FD7" w:rsidRPr="00AE0218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6"/>
                                <w:szCs w:val="26"/>
                              </w:rPr>
                              <w:t>見積書の写し</w:t>
                            </w:r>
                            <w:r w:rsidR="00182FD7" w:rsidRPr="00AE0218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182FD7" w:rsidRPr="00AE0218" w:rsidRDefault="00AE0218" w:rsidP="00AE0218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AE0218">
                              <w:rPr>
                                <w:rFonts w:ascii="ＭＳ ゴシック" w:eastAsia="ＭＳ ゴシック" w:hAnsi="ＭＳ ゴシック" w:cs="Segoe UI Emoji"/>
                                <w:sz w:val="26"/>
                                <w:szCs w:val="26"/>
                              </w:rPr>
                              <w:t>☑</w:t>
                            </w:r>
                            <w:r>
                              <w:rPr>
                                <w:rFonts w:ascii="ＭＳ ゴシック" w:eastAsia="ＭＳ ゴシック" w:hAnsi="ＭＳ ゴシック" w:cs="Segoe UI Emoji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82FD7" w:rsidRPr="00AE0218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設備の形状、規格等がわかる書類《仕様書》</w:t>
                            </w:r>
                          </w:p>
                          <w:p w:rsidR="00182FD7" w:rsidRPr="00182FD7" w:rsidRDefault="00AE0218" w:rsidP="00182F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wordWrap w:val="0"/>
                              <w:overflowPunct w:val="0"/>
                              <w:autoSpaceDE w:val="0"/>
                              <w:autoSpaceDN w:val="0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82FD7" w:rsidRPr="00182FD7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市町村税の納税証明書</w:t>
                            </w:r>
                          </w:p>
                          <w:p w:rsidR="00182FD7" w:rsidRPr="00182FD7" w:rsidRDefault="00182FD7" w:rsidP="00182F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FA1E" id="テキスト ボックス 21" o:spid="_x0000_s1029" type="#_x0000_t202" style="position:absolute;left:0;text-align:left;margin-left:15.75pt;margin-top:5.25pt;width:483.9pt;height:177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" filled="f" stroked="f" strokeweight=".5pt">
                <v:textbox>
                  <w:txbxContent>
                    <w:p w:rsidR="00D865F8" w:rsidRPr="00D865F8" w:rsidRDefault="00D865F8" w:rsidP="00D865F8">
                      <w:pPr>
                        <w:pStyle w:val="a3"/>
                        <w:numPr>
                          <w:ilvl w:val="0"/>
                          <w:numId w:val="2"/>
                        </w:numPr>
                        <w:wordWrap w:val="0"/>
                        <w:overflowPunct w:val="0"/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 w:cs="Segoe UI Emoji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Segoe UI Emoji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補助金等交付申請書《様式第1号(第3条関係)》</w:t>
                      </w:r>
                    </w:p>
                    <w:p w:rsidR="00D865F8" w:rsidRDefault="00D865F8" w:rsidP="00AE0218">
                      <w:pPr>
                        <w:wordWrap w:val="0"/>
                        <w:overflowPunct w:val="0"/>
                        <w:autoSpaceDE w:val="0"/>
                        <w:autoSpaceDN w:val="0"/>
                        <w:rPr>
                          <w:rFonts w:ascii="ＭＳ ゴシック" w:eastAsia="ＭＳ ゴシック" w:hAnsi="ＭＳ ゴシック" w:cs="Segoe UI Emoji"/>
                          <w:sz w:val="26"/>
                          <w:szCs w:val="26"/>
                        </w:rPr>
                      </w:pPr>
                    </w:p>
                    <w:p w:rsidR="00182FD7" w:rsidRPr="00AE0218" w:rsidRDefault="00182FD7" w:rsidP="00AE0218">
                      <w:pPr>
                        <w:wordWrap w:val="0"/>
                        <w:overflowPunct w:val="0"/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AE0218">
                        <w:rPr>
                          <w:rFonts w:ascii="ＭＳ ゴシック" w:eastAsia="ＭＳ ゴシック" w:hAnsi="ＭＳ ゴシック" w:cs="Segoe UI Emoji"/>
                          <w:sz w:val="26"/>
                          <w:szCs w:val="26"/>
                        </w:rPr>
                        <w:t>☑</w:t>
                      </w:r>
                      <w:r w:rsidRPr="00AE0218">
                        <w:rPr>
                          <w:rFonts w:ascii="ＭＳ ゴシック" w:eastAsia="ＭＳ ゴシック" w:hAnsi="ＭＳ ゴシック" w:cs="Segoe UI Emoji" w:hint="eastAsia"/>
                          <w:sz w:val="26"/>
                          <w:szCs w:val="26"/>
                        </w:rPr>
                        <w:t xml:space="preserve">　</w:t>
                      </w:r>
                      <w:r w:rsidRPr="00AE0218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スマートハウス設備導入費補助金内訳書《様式第1号（第5条関係）》</w:t>
                      </w:r>
                    </w:p>
                    <w:p w:rsidR="00182FD7" w:rsidRPr="00AE0218" w:rsidRDefault="00AE0218" w:rsidP="00AE0218">
                      <w:pPr>
                        <w:pStyle w:val="a3"/>
                        <w:numPr>
                          <w:ilvl w:val="0"/>
                          <w:numId w:val="1"/>
                        </w:numPr>
                        <w:wordWrap w:val="0"/>
                        <w:overflowPunct w:val="0"/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AE0218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182FD7" w:rsidRPr="00AE0218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設備の設置に要する経費の明細がわかる書類《契約書または</w:t>
                      </w:r>
                      <w:r w:rsidR="00182FD7" w:rsidRPr="00AE0218">
                        <w:rPr>
                          <w:rFonts w:ascii="ＭＳ ゴシック" w:eastAsia="ＭＳ ゴシック" w:hAnsi="ＭＳ ゴシック" w:cs="ＭＳ 明朝" w:hint="eastAsia"/>
                          <w:kern w:val="0"/>
                          <w:sz w:val="26"/>
                          <w:szCs w:val="26"/>
                        </w:rPr>
                        <w:t>見積書の写し</w:t>
                      </w:r>
                      <w:r w:rsidR="00182FD7" w:rsidRPr="00AE0218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》</w:t>
                      </w:r>
                    </w:p>
                    <w:p w:rsidR="00182FD7" w:rsidRPr="00AE0218" w:rsidRDefault="00AE0218" w:rsidP="00AE0218">
                      <w:pPr>
                        <w:wordWrap w:val="0"/>
                        <w:overflowPunct w:val="0"/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AE0218">
                        <w:rPr>
                          <w:rFonts w:ascii="ＭＳ ゴシック" w:eastAsia="ＭＳ ゴシック" w:hAnsi="ＭＳ ゴシック" w:cs="Segoe UI Emoji"/>
                          <w:sz w:val="26"/>
                          <w:szCs w:val="26"/>
                        </w:rPr>
                        <w:t>☑</w:t>
                      </w:r>
                      <w:r>
                        <w:rPr>
                          <w:rFonts w:ascii="ＭＳ ゴシック" w:eastAsia="ＭＳ ゴシック" w:hAnsi="ＭＳ ゴシック" w:cs="Segoe UI Emoji" w:hint="eastAsia"/>
                          <w:sz w:val="26"/>
                          <w:szCs w:val="26"/>
                        </w:rPr>
                        <w:t xml:space="preserve">　</w:t>
                      </w:r>
                      <w:r w:rsidR="00182FD7" w:rsidRPr="00AE0218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設備の形状、規格等がわかる書類《仕様書》</w:t>
                      </w:r>
                    </w:p>
                    <w:p w:rsidR="00182FD7" w:rsidRPr="00182FD7" w:rsidRDefault="00AE0218" w:rsidP="00182FD7">
                      <w:pPr>
                        <w:pStyle w:val="a3"/>
                        <w:numPr>
                          <w:ilvl w:val="0"/>
                          <w:numId w:val="1"/>
                        </w:numPr>
                        <w:wordWrap w:val="0"/>
                        <w:overflowPunct w:val="0"/>
                        <w:autoSpaceDE w:val="0"/>
                        <w:autoSpaceDN w:val="0"/>
                        <w:ind w:leftChars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182FD7" w:rsidRPr="00182FD7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市町村税の納税証明書</w:t>
                      </w:r>
                    </w:p>
                    <w:p w:rsidR="00182FD7" w:rsidRPr="00182FD7" w:rsidRDefault="00182FD7" w:rsidP="00182FD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:rsidR="002B055D" w:rsidRPr="002B055D" w:rsidRDefault="00AE0218" w:rsidP="002B055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1715690</wp:posOffset>
                </wp:positionH>
                <wp:positionV relativeFrom="paragraph">
                  <wp:posOffset>141099</wp:posOffset>
                </wp:positionV>
                <wp:extent cx="5057775" cy="8572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6CAE" w:rsidRPr="003F1274" w:rsidRDefault="00496C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F127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完了報告</w:t>
                            </w:r>
                            <w:r w:rsidR="003F127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書</w:t>
                            </w:r>
                            <w:r w:rsidRPr="003F127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提出前に、こちらのチェックリストで書類の確認をしてください。</w:t>
                            </w:r>
                          </w:p>
                          <w:p w:rsidR="00182FD7" w:rsidRDefault="00182F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全ての書類が揃い、全ての項目にチェックが付かないと、受付できません。</w:t>
                            </w:r>
                          </w:p>
                          <w:p w:rsidR="001B22A8" w:rsidRPr="001B22A8" w:rsidRDefault="001B22A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B22A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の例の場合、２か所チェックがついていないため</w:t>
                            </w:r>
                            <w:r w:rsidR="00AE021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が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135.1pt;margin-top:11.1pt;width:398.25pt;height:67.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" fillcolor="yellow" strokeweight="1.5pt">
                <v:textbox>
                  <w:txbxContent>
                    <w:p w:rsidR="00496CAE" w:rsidRPr="003F1274" w:rsidRDefault="00496CA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F127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完了報告</w:t>
                      </w:r>
                      <w:r w:rsidR="003F127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書</w:t>
                      </w:r>
                      <w:r w:rsidRPr="003F127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提出前に、こちらのチェックリストで書類の確認をしてください。</w:t>
                      </w:r>
                    </w:p>
                    <w:p w:rsidR="00182FD7" w:rsidRDefault="00182FD7">
                      <w:pPr>
                        <w:rPr>
                          <w:rFonts w:ascii="ＭＳ ゴシック" w:eastAsia="ＭＳ ゴシック" w:hAnsi="ＭＳ ゴシック"/>
                          <w:b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全ての書類が揃い、全ての項目にチェックが付かないと、受付できません。</w:t>
                      </w:r>
                    </w:p>
                    <w:p w:rsidR="001B22A8" w:rsidRPr="001B22A8" w:rsidRDefault="001B22A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1B22A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の例の場合、２か所チェックがついていないため</w:t>
                      </w:r>
                      <w:r w:rsidR="00AE021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が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:rsidR="002B055D" w:rsidRPr="002B055D" w:rsidRDefault="00AE0218" w:rsidP="002B055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9490</wp:posOffset>
                </wp:positionH>
                <wp:positionV relativeFrom="paragraph">
                  <wp:posOffset>59698</wp:posOffset>
                </wp:positionV>
                <wp:extent cx="1143000" cy="1238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5C81C" id="直線コネクタ 10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4.7pt" to="135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</w:p>
    <w:p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:rsidR="002B055D" w:rsidRPr="002B055D" w:rsidRDefault="002B055D" w:rsidP="002B055D">
      <w:pPr>
        <w:rPr>
          <w:rFonts w:ascii="ＭＳ ゴシック" w:eastAsia="ＭＳ ゴシック" w:hAnsi="ＭＳ ゴシック"/>
          <w:sz w:val="24"/>
          <w:szCs w:val="24"/>
        </w:rPr>
      </w:pPr>
    </w:p>
    <w:p w:rsidR="002B055D" w:rsidRDefault="000D1BA8" w:rsidP="002B055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6192</wp:posOffset>
                </wp:positionH>
                <wp:positionV relativeFrom="paragraph">
                  <wp:posOffset>21590</wp:posOffset>
                </wp:positionV>
                <wp:extent cx="2482689" cy="370478"/>
                <wp:effectExtent l="0" t="0" r="13335" b="107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689" cy="37047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0C5B" w:rsidRPr="00D00C5B" w:rsidRDefault="00D00C5B">
                            <w:r w:rsidRPr="00D00C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必ず</w:t>
                            </w:r>
                            <w:r w:rsidRPr="00D00C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申請者が署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294.2pt;margin-top:1.7pt;width:195.5pt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" fillcolor="yellow" strokeweight=".5pt">
                <v:textbox>
                  <w:txbxContent>
                    <w:p w:rsidR="00D00C5B" w:rsidRPr="00D00C5B" w:rsidRDefault="00D00C5B">
                      <w:r w:rsidRPr="00D00C5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必ず</w:t>
                      </w:r>
                      <w:r w:rsidRPr="00D00C5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申請者が署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B6043" w:rsidRDefault="00D00C5B" w:rsidP="002B055D">
      <w:pPr>
        <w:ind w:leftChars="46" w:left="9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22823</wp:posOffset>
                </wp:positionH>
                <wp:positionV relativeFrom="paragraph">
                  <wp:posOffset>147955</wp:posOffset>
                </wp:positionV>
                <wp:extent cx="566057" cy="276134"/>
                <wp:effectExtent l="0" t="0" r="24765" b="2921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7" cy="276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B4CBF" id="直線コネクタ 1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11.65pt" to="337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8971</wp:posOffset>
                </wp:positionH>
                <wp:positionV relativeFrom="paragraph">
                  <wp:posOffset>424543</wp:posOffset>
                </wp:positionV>
                <wp:extent cx="1654629" cy="406582"/>
                <wp:effectExtent l="0" t="0" r="22225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9" cy="4065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49F2D" id="正方形/長方形 15" o:spid="_x0000_s1026" style="position:absolute;left:0;text-align:left;margin-left:337.7pt;margin-top:33.45pt;width:130.3pt;height:3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" filled="f" strokecolor="#1f3763 [1604]" strokeweight="1pt"/>
            </w:pict>
          </mc:Fallback>
        </mc:AlternateContent>
      </w:r>
      <w:r w:rsidR="002B055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D1BA8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2B055D">
        <w:rPr>
          <w:rFonts w:ascii="ＭＳ ゴシック" w:eastAsia="ＭＳ ゴシック" w:hAnsi="ＭＳ ゴシック" w:hint="eastAsia"/>
          <w:sz w:val="24"/>
          <w:szCs w:val="24"/>
        </w:rPr>
        <w:t>年度三島市スマートハウス設備導入費補助金のホームページ及び令和</w:t>
      </w:r>
      <w:r w:rsidR="000D1BA8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2B055D">
        <w:rPr>
          <w:rFonts w:ascii="ＭＳ ゴシック" w:eastAsia="ＭＳ ゴシック" w:hAnsi="ＭＳ ゴシック" w:hint="eastAsia"/>
          <w:sz w:val="24"/>
          <w:szCs w:val="24"/>
        </w:rPr>
        <w:t>年度スマートハウス設備導入費補助金の手引きを確認しました。</w:t>
      </w:r>
    </w:p>
    <w:p w:rsidR="002B055D" w:rsidRPr="002B055D" w:rsidRDefault="002B055D" w:rsidP="002B055D">
      <w:pPr>
        <w:ind w:leftChars="46" w:left="97" w:firstLineChars="2100" w:firstLine="50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698BB" wp14:editId="1EADF109">
                <wp:simplePos x="0" y="0"/>
                <wp:positionH relativeFrom="column">
                  <wp:posOffset>3301365</wp:posOffset>
                </wp:positionH>
                <wp:positionV relativeFrom="paragraph">
                  <wp:posOffset>264342</wp:posOffset>
                </wp:positionV>
                <wp:extent cx="2975429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C97AA" id="直線コネクタ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20.8pt" to="494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申請者署名</w:t>
      </w:r>
      <w:r w:rsidR="00D00C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D00C5B" w:rsidRPr="00D00C5B">
        <w:rPr>
          <w:rFonts w:ascii="ＭＳ ゴシック" w:eastAsia="ＭＳ ゴシック" w:hAnsi="ＭＳ ゴシック" w:hint="eastAsia"/>
          <w:color w:val="FF0000"/>
          <w:sz w:val="24"/>
          <w:szCs w:val="24"/>
        </w:rPr>
        <w:t>三島　太郎</w:t>
      </w:r>
    </w:p>
    <w:sectPr w:rsidR="002B055D" w:rsidRPr="002B055D" w:rsidSect="009D02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DD" w:rsidRDefault="00CD68DD" w:rsidP="00CD68DD">
      <w:r>
        <w:separator/>
      </w:r>
    </w:p>
  </w:endnote>
  <w:endnote w:type="continuationSeparator" w:id="0">
    <w:p w:rsidR="00CD68DD" w:rsidRDefault="00CD68DD" w:rsidP="00CD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DD" w:rsidRDefault="00CD68DD" w:rsidP="00CD68DD">
      <w:r>
        <w:separator/>
      </w:r>
    </w:p>
  </w:footnote>
  <w:footnote w:type="continuationSeparator" w:id="0">
    <w:p w:rsidR="00CD68DD" w:rsidRDefault="00CD68DD" w:rsidP="00CD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5997"/>
    <w:multiLevelType w:val="hybridMultilevel"/>
    <w:tmpl w:val="AE1A9F74"/>
    <w:lvl w:ilvl="0" w:tplc="12EC613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B43F2D"/>
    <w:multiLevelType w:val="hybridMultilevel"/>
    <w:tmpl w:val="6E624202"/>
    <w:lvl w:ilvl="0" w:tplc="83B680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63"/>
    <w:rsid w:val="00011651"/>
    <w:rsid w:val="000D1BA8"/>
    <w:rsid w:val="00182FD7"/>
    <w:rsid w:val="001B22A8"/>
    <w:rsid w:val="002B055D"/>
    <w:rsid w:val="003D601A"/>
    <w:rsid w:val="003F1274"/>
    <w:rsid w:val="00496CAE"/>
    <w:rsid w:val="005912F0"/>
    <w:rsid w:val="006B6043"/>
    <w:rsid w:val="006D4E6E"/>
    <w:rsid w:val="00724FAE"/>
    <w:rsid w:val="007F36FC"/>
    <w:rsid w:val="009D0249"/>
    <w:rsid w:val="00AE0218"/>
    <w:rsid w:val="00B84328"/>
    <w:rsid w:val="00C73975"/>
    <w:rsid w:val="00CD68DD"/>
    <w:rsid w:val="00D00C5B"/>
    <w:rsid w:val="00D31063"/>
    <w:rsid w:val="00D865F8"/>
    <w:rsid w:val="00E9135A"/>
    <w:rsid w:val="00ED3778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44BB4E"/>
  <w15:chartTrackingRefBased/>
  <w15:docId w15:val="{A1026F11-6DA7-4310-AED4-D7CAA168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68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8DD"/>
  </w:style>
  <w:style w:type="paragraph" w:styleId="a6">
    <w:name w:val="footer"/>
    <w:basedOn w:val="a"/>
    <w:link w:val="a7"/>
    <w:uiPriority w:val="99"/>
    <w:unhideWhenUsed/>
    <w:rsid w:val="00CD6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D8CC-C5B5-4294-A2AE-7CC68DA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役所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　友理恵</dc:creator>
  <cp:keywords/>
  <dc:description/>
  <cp:lastModifiedBy>宇田　晴春</cp:lastModifiedBy>
  <cp:revision>13</cp:revision>
  <cp:lastPrinted>2024-02-05T05:45:00Z</cp:lastPrinted>
  <dcterms:created xsi:type="dcterms:W3CDTF">2024-02-05T05:24:00Z</dcterms:created>
  <dcterms:modified xsi:type="dcterms:W3CDTF">2025-02-12T00:27:00Z</dcterms:modified>
</cp:coreProperties>
</file>